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ụkọ Ihe Mere Eme Zoro Ezo nke Amaokwu nke Iri Anọ — Nọmba Nke Atọ</w:t>
      </w:r>
    </w:p>
    <w:p>
      <w:pPr>
        <w:pStyle w:val="ArticleSubtitle"/>
        <w:jc w:val="left"/>
      </w:pPr>
      <w:r>
        <w:rPr>
          <w:rFonts w:ascii="Arial" w:hAnsi="Arial" w:eastAsia="Arial" w:cs="Arial"/>
        </w:rPr>
        <w:t>Iwu Ụka Sọnde na Njem Amụma: Site na Patriot Act ruo Nnwale Ikpeaz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2</w:t>
      </w:r>
    </w:p>
    <w:p>
      <w:pPr>
        <w:pStyle w:val="ArticleScripture"/>
        <w:jc w:val="left"/>
      </w:pPr>
      <w:r>
        <w:rPr>
          <w:rFonts w:ascii="Times New Roman" w:hAnsi="Times New Roman" w:eastAsia="Times New Roman" w:cs="Times New Roman"/>
        </w:rPr>
        <w:t>“Site n’iwu nyere ikike nke na-eme ka e guzobe ọchịchị popu n’ime mmebi iwu Chineke, mba anyị ga-ekewapụ onwe ya kpamkpam n’ezi omume. Mgbe Protestantism ga-agbatị aka ya gafee oghere ahụ iji jide aka nke ike Rom, mgbe ọ ga-erute n’ofe olulu miri emi ahụ iji kpakọrịta aka na mgbaasị ime mmụọ, mgbe, n’okpuru mmetụta nke njikọ a atọ, obodo anyị ga-ajụ ụkpụrụ ọ bụla nke Iwu Ntọala ya dịka ọchịchị Protestant na nke mba ndị mmadụ ji onwe ha achị, ma mee ndokwa maka ịgbasa ụgha na aghụghọ ndị popu, mgbe ahụ anyị pụrụ ịmata na oge eruola maka ọrụ ebube ahụ Setan na-arụ nakwa na ọgwụgwụ adịkwuola nso.”</w:t>
      </w:r>
    </w:p>
    <w:p>
      <w:pPr>
        <w:pStyle w:val="ArticleScripture"/>
        <w:jc w:val="left"/>
      </w:pPr>
      <w:r>
        <w:rPr>
          <w:rFonts w:ascii="Times New Roman" w:hAnsi="Times New Roman" w:eastAsia="Times New Roman" w:cs="Times New Roman"/>
        </w:rPr>
        <w:t>“Dị ka ịbịaru nso nke ndị agha Rom bụ ihe ịrịba ama nye ndị na-eso ụzọ ahụ nke mbibi Jerusalem na-abịanụ, otú a kwa ndapụ n’ezi okwukwe a pụrụ ịbụ ihe ịrịba ama nye anyị na e rutela ókè nke ntachi obi Chineke, na atụ nke ajọ omume nke mba anyị ejupụtala, nakwa na mmụọ-ozi ebere dị njikere ịpụ n’ụzọ ya, ka ọ ghara ịlọghachi ọzọ. Mgbe ahụ, a ga-etinye ndị nke Chineke n’etiti ihe ngosi ndị ahụ nke ahụhụ na nkpagbu ndị amụma kọwara dịka oge nsogbu Jekọb. Mkpu nke ndị kwere ekwe ahụ, ndị a na-akpagbu, na-arịgo eluigwe. Ma dị ka ọbara Ebel si tie mkpu site n’ala, otú ahụkwa e nwere olu ndị na-akpọku Chineke site n’ilì ndị ndị àmà okwukwe, site n’ụlọ-ili nke oké osimiri, site n’ọgba ugwu, site n’ụlọ-ili ndị nọn: ‘Ruo ole mgbe, O Onyenwe anyị, Onye Nsọ na Onye Eziokwu, ka Ị na-agaghị ekpe ikpe ma bọọrọ anyị ọbara anyị ọ́bọ n’aka ndị bi n’ụwa?’”</w:t>
      </w:r>
    </w:p>
    <w:p>
      <w:pPr>
        <w:pStyle w:val="ArticleScripture"/>
        <w:jc w:val="left"/>
      </w:pPr>
      <w:r>
        <w:rPr>
          <w:rFonts w:ascii="Times New Roman" w:hAnsi="Times New Roman" w:eastAsia="Times New Roman" w:cs="Times New Roman"/>
        </w:rPr>
        <w:t>“Onyenwe anyị na-arụ ọrụ Ya. Eluigwe niile na-akpali akpali. Onye-ikpe nke ụwa nile ga-ebili n’oge na-adịghị anya ma gosi na ikike Ya e lelitere anya ziri ezi. A ga-etinye akara nke nnapụta n’ahụ ndị na-edebe iwu Chineke, ndị na-asọpụrụ iwu Ya, na ndị jụrụ akara nke anụ ọhịa ahụ ma ọ bụ nke oyiyi ya.</w:t>
      </w:r>
    </w:p>
    <w:p>
      <w:pPr>
        <w:pStyle w:val="ArticleScripture"/>
        <w:jc w:val="left"/>
      </w:pPr>
      <w:r>
        <w:rPr>
          <w:rFonts w:ascii="Times New Roman" w:hAnsi="Times New Roman" w:eastAsia="Times New Roman" w:cs="Times New Roman"/>
        </w:rPr>
        <w:t>“Chineke ekpughewo ihe ga-eme n’ụbọchị ikpeazụ, ka ndị Ya wee dị njikere iguzo megide ajọ ifufe nke mmegide na iwe. Ndị a dọrọ aka ná ntị banyere ihe ndị dị n’ihu ha ekwesịghị ịnọdụ ala na nchekwube dị jụụ na-echere oké ifufe na-abịa, na-akasi onwe ha obi na Onyenwe anyị ga-echebe ndị Ya kwesịrị ntụkwasị obi n’ụbọchị nsogbu. Anyị ga-adị ka ndị mmadụ na-eche Onyenwe ha, ọ bụghị n’echiche nchekwube efu, kama n’ọrụ siri ike, jiri okwukwe na-adịghị ama jijiji. Ugbu a abụghị oge a ga-ekwe ka uche anyị lie onwe ya n’ihe ndị na-enweghị nnukwu mkpa. Mgbe mmadụ na-ehi ụra, Setan na-ahazi ihe nke ọma ka ndị Onyenwe anyị ghara inweta ebere ma ọ bụ ikpe ziri ezi. Mmegharị ụbọchị Sọnde na-aga n’ihu ugbu a n’ọchịchịrị. Ndị ndu na-ezo ezi okwu dị n’okwu ahụ, ma ọtụtụ n’ime ndị sonyere na mmegharị ahụ adịghị ahụ onwe ha ebe iyi zoro ezo ahụ na-aga. Nkwupụta ya dị nro, ma dịkwa ka nke Kraịst n’anya, ma mgbe ọ ga-ekwu okwu, ọ ga-ekpughe mmụọ nke dragọn ahụ. Ọ bụ ọrụ anyị ime ihe niile dị n’ike anyị iji gbochie ihe ize ndụ a na-eyi egwu. Anyị kwesịrị ịgbalị iwepụ ajọ mbunobi site n’itinye onwe anyị n’ìhè ziri ezi n’ihu ndị mmadụ. Anyị kwesịrị iweta n’ihu ha ajụjụ n’eziokwu nke bụ isi n’okwu a, si otú a tinye mgbochi kasị dị irè megide usoro ndị a na-eme iji gbochie nnwere onwe nke akọnuche. Anyị kwesịrị inyocha Akwụkwọ Nsọ ma nwee ike inye ihe kpatara okwukwe anyị. Onye amụma kwuru, sị: ‘Ndị ajọ omume ga na-eme ajọ omume: ma ọ dịghị onye ọbụla n’ime ndị ajọ omume ga-aghọta; ma ndị maara ihe ga-aghọta.’” Testimonies, volume 5, 451, 452.</w:t>
      </w:r>
    </w:p>
    <w:p>
      <w:pPr>
        <w:pStyle w:val="ArticleBody"/>
        <w:jc w:val="left"/>
      </w:pPr>
      <w:r>
        <w:rPr>
          <w:rFonts w:ascii="Times New Roman" w:hAnsi="Times New Roman" w:eastAsia="Times New Roman" w:cs="Times New Roman"/>
        </w:rPr>
        <w:t>Mgbe “mmegharị ụbọchị Sọnde” ahụ “ga-ekwu okwu, ọ ga-ekpughe mmụọ nke dragọn ahụ.” Paragraf anọ ahụ na-akọwapụta na n’iwu ụbọchị Sọnde, United States “ga-ekewapụ onwe ya kpamkpam n’ezi omume.” N’iwu ụbọchị Sọnde “oge eruola maka ọrụ ebube ahụ dị ịtụnanya nke Setan.” N’iwu ụbọchị Sọnde, njikọ atọ ahụ ka a na-emezu. N’iwu ụbọchị Sọnde, United States “na-ajụ ụkpụrụ ọ bụla nke Iwu Ncheta obodo ya dị ka ọchịchị repọblik Protestant,” ha kwa “na-emekwa ndokwa maka mgbasa ụgha na aghụghọ ndị popu.” Iwu ụbọchị Sọnde ahụ bụ “ihe ịrịba ama nye anyị na oke ndidi Chineke eruola, na tụọ nke ajọ omume nke mba anyị ejupụtala, nakwa na mmụọ ozi nke ebere dị njikere ịpụ n’ụgbọ elu ya, ọ gaghị alaghachi ọzọ.” Ihe ịrịba ama ahụ ka e ji onyinyo mee ya site n’ịdọ aka ná ntị nke Jizọs nyere, nke na-egosi ihe arụ nke nkpọnwụ ahụ Daniel onye amụma kwuru banyere ya. Ọ bụ n’ebe ahụ ka ekpere ahụ nke ndị nwụrụ n’ihi okwukwe n’okpuru akara nke ise rịọrọ, “Ruo ole mgbe, Onyenwe anyị, onye nsọ na eziokwu, ka Ị na-ekpeghị ikpe ma ghara ịbọ ọbara anyị ọbọ n’aka ndị bi n’ụwa?” na-emezu. Ọ bụkwa n’ebe akara ụzọ ahụ ka ụmụ agbọghọ amaghị ihe na ndị maara ihe na-egosipụta agwa ha.</w:t>
      </w:r>
    </w:p>
    <w:p>
      <w:pPr>
        <w:pStyle w:val="ArticleBody"/>
        <w:jc w:val="left"/>
      </w:pPr>
      <w:r>
        <w:rPr>
          <w:rFonts w:ascii="Times New Roman" w:hAnsi="Times New Roman" w:eastAsia="Times New Roman" w:cs="Times New Roman"/>
        </w:rPr>
        <w:t>N’oge iwu Sọnde gasịrị, United States “na-ajụ ụkpụrụ ọ bụla nke Iwu Nchịkwa ya.” Oge nke mgbe arụchara ọrụ a bidoro na Patriot Act n’afọ 2001. Site n’afọ 2001 ruo n’iwu Sọnde na-anọchi anya ọrụ na-aga n’ihu nke ịjụ Iwu Nchịkwa ahụ. Ọrụ ahụ na-aga n’ihu kwekọrọ n’ahịrị amụma ebe e ji arụpụta oyiyi anụ ọhịa ahụ. Ahịrị oyiyi anụ ọhịa ahụ pụrụ iyi ka ọ dị ntakịrị mgbagwoju anya karịa, ma mgbagwoju anya ahụ bara uru ka a ghọta ya. Ihe na-eme ka ahịrị oyiyi anụ ọhịa ahụ bụrụ ihe mgbagwoju anya bụ na ọ na-anọchi anya ahịrị abụọ.</w:t>
      </w:r>
    </w:p>
    <w:p>
      <w:pPr>
        <w:pStyle w:val="ArticleBody"/>
        <w:jc w:val="left"/>
      </w:pPr>
      <w:r>
        <w:rPr>
          <w:rFonts w:ascii="Times New Roman" w:hAnsi="Times New Roman" w:eastAsia="Times New Roman" w:cs="Times New Roman"/>
        </w:rPr>
        <w:t>N’ihi anụ ọhịa nke ụwa, ahịrị abụọ ahụ bụ mpi nke Republicanism na Protestantism. Mpi abụọ ahụ na-ejikọta ọnụ n’ime mmekọrịta ụka na steeti, ma n’ụzọ dị otú a, ha na-emezu mmalite nke oyiyi anụ ọhịa ahụ. Ya mere, ahịrị nke mmalite nke oyiyi anụ ọhịa ahụ nwere ahịrị abụọ n’ime otu ahịrị ahụ, n’ihi na mpi Republican na Protestant na-agba ọsọ n’otu n’otu n’akụkụ ibe ha n’akụkọ ihe mere eme, ma ahịrị nke ọ bụla n’ime ha nwekwara àmà amụma nke ya ọ ga-eburu. Otu ahịrị amụma, nke nwere isiokwu abụọ na-agba n’otu n’otu n’akụkụ ibe ha, siri ike karịa naanị ịkọpụta ihe ngosi ụzọ nke omume ndọrọ ndọrọ ọchịchị ndị na-anọchi anya ikwu okwu ahụ e jikọtara na Iwu Ọchịchị.</w:t>
      </w:r>
    </w:p>
    <w:p>
      <w:pPr>
        <w:pStyle w:val="ArticleBody"/>
        <w:jc w:val="left"/>
      </w:pPr>
      <w:r>
        <w:rPr>
          <w:rFonts w:ascii="Times New Roman" w:hAnsi="Times New Roman" w:eastAsia="Times New Roman" w:cs="Times New Roman"/>
        </w:rPr>
        <w:t>Akara mpi abụọ nke mpi Republican na Protestant ka eziokwu amụma si eme ka ihe siewanye mgbagwoju anya, n’ihi na n’ime mpi Republican ahụ ka e nwere akụkọ ihe mere eme nke ọgụ dị n’etiti ndị Democrat na-akwado ịgba ohu, na ndị Republican na-emegide ịgba ohu; ma kwa n’ime mpi Protestant ahụ ka e nwere usoro ule na-aga n’ihu nke na-eso ndị na-amaghị ama na ndị amamihe n’ime akụkọ ihe mere eme nke mpi Protestant ahụ. Otú ọ dị, ọ dị oke mkpa ịdabere nke ọma n’eziokwu ndị a.</w:t>
      </w:r>
    </w:p>
    <w:p>
      <w:pPr>
        <w:pStyle w:val="ArticleBody"/>
        <w:jc w:val="left"/>
      </w:pPr>
      <w:r>
        <w:rPr>
          <w:rFonts w:ascii="Times New Roman" w:hAnsi="Times New Roman" w:eastAsia="Times New Roman" w:cs="Times New Roman"/>
        </w:rPr>
        <w:t>N’ime ahịrị nke mpi abụọ nke anụ-ọhịa sitere n’ala ahụ nọchiri anya ya, e nwere ihe nlereanya yiri ibe ya banyere ma ịkpụpụta agwa nke Kraịst ma ọ bụ agwa nke Setan, nke pụtara otu ihe ahụ dị ka ma ịkpụpụta onyinyo nke Kraịst ma ọ bụ onyinyo nke anụ-ọhịa ahụ; n’ihi na n’akụkụ a, “anụ-ọhịa” ahụ na-anọchi anya ihe e kere eke n’iche megide Onye Okike. A na-eme ịkpụpụta àgwà ndị a n’ime mmadụ nile n’ime obi ha, n’ihi na mgbe oge nnwale mechiri, e nwere naanị òtù mmadụ abụọ. A na-emekwa ịkpụpụta ahụ n’èzí site na njikọ dị n’etiti ike ọchịchị popu na Mba Ndị Dị n’Otu.</w:t>
      </w:r>
    </w:p>
    <w:p>
      <w:pPr>
        <w:pStyle w:val="ArticleBody"/>
        <w:jc w:val="left"/>
      </w:pPr>
      <w:r>
        <w:rPr>
          <w:rFonts w:ascii="Times New Roman" w:hAnsi="Times New Roman" w:eastAsia="Times New Roman" w:cs="Times New Roman"/>
        </w:rPr>
        <w:t>Ya mere, oge ule maka ịkpụpụta oyiyi nke anụ ọhịa ahụ malitere n’afọ 2001, ọ ga-akwụsịkwa n’iwu ụbọchị Sọnde na United States. N’oge ahụ, akụkọ amụma banyere mpi abụọ nke anụ ọhịa nke ụwa na-egosi esemokwu dị n’ime na n’èzí n’ime mpi nke ọ bụla n’ime ha, ma ọ bụrụ na ọ bụ nke okpukpe ma ọ bụ nke ndọrọ ndọrọ ọchịchị, nakwa ọgụ dị n’etiti mpi abụọ ahụ n’onwe ha.</w:t>
      </w:r>
    </w:p>
    <w:p>
      <w:pPr>
        <w:pStyle w:val="ArticleBody"/>
        <w:jc w:val="left"/>
      </w:pPr>
      <w:r>
        <w:rPr>
          <w:rFonts w:ascii="Times New Roman" w:hAnsi="Times New Roman" w:eastAsia="Times New Roman" w:cs="Times New Roman"/>
        </w:rPr>
        <w:t>Iwu Sunday dị na United States na-anọchi anya ịdọ aka ná ntị ka a gbapụ, nke Jizọs kọwara dịka “ihe arụ nke nbibi.” Iwu Sunday dị na United States bụ mmechi nke oge ahụ malitere n’afọ 2001. Patriot Act bụ “ihe arụ nke nbibi nke Daniel kwuru banyere ya”, Jizọs wee kọwaa ya dịka ihe ịrịba ama ka a gbapụ n’ihu mbibi na-abịa.</w:t>
      </w:r>
    </w:p>
    <w:p>
      <w:pPr>
        <w:pStyle w:val="ArticleBody"/>
        <w:jc w:val="left"/>
      </w:pPr>
      <w:r>
        <w:rPr>
          <w:rFonts w:ascii="Times New Roman" w:hAnsi="Times New Roman" w:eastAsia="Times New Roman" w:cs="Times New Roman"/>
        </w:rPr>
        <w:t>Iwu Patriot gụnyere ìhè amụma nke 1888, na Iwu Blair. Iwu Patriot, n’ụzọ amụma, nwekwara ụdị nnọchianya nke iwu Sọnde; ya mere, oge ahụ malite n’afọ 2001 na-amalite site n’iwu Sọnde dị ka e sere onyinyo ya n’afọ 1888—Iwu Blair, 2001—Iwu Patriot, ma ọ na-ejedebe kwa n’iwu Sọnde.</w:t>
      </w:r>
    </w:p>
    <w:p>
      <w:pPr>
        <w:pStyle w:val="ArticleBody"/>
        <w:jc w:val="left"/>
      </w:pPr>
      <w:r>
        <w:rPr>
          <w:rFonts w:ascii="Times New Roman" w:hAnsi="Times New Roman" w:eastAsia="Times New Roman" w:cs="Times New Roman"/>
        </w:rPr>
        <w:t>Ịdọ aka ná ntị ịgbapụ n’obodo ndị ukwu n’afọ 2001 bụ ihe atụ nke ịdọ aka ná ntị ịgbapụ na Babilọn n’oge iwu ụbọchị Sọnde. Ikpe e kpebiri megide United States n’oge iwu ụbọchị Sọnde bụ ihe atụ nke ikpe a ga-eweta n’elu ụwa dum mgbe Maịkel ga-ebili, ma oge amara mmadụ ga-emechi. A na-egosipụta mbinye-aka Kraịst dịka Alfa na Omega ugboro ugboro n’ime eziokwu ndị Blair Bill nọchiri anya ya n’afọ 1888, na n’ihe nile afọ 1888 nọchiri anya ya, ka ọ na-emeghachi na 2001.</w:t>
      </w:r>
    </w:p>
    <w:p>
      <w:pPr>
        <w:pStyle w:val="ArticleBody"/>
        <w:jc w:val="left"/>
      </w:pPr>
      <w:r>
        <w:rPr>
          <w:rFonts w:ascii="Times New Roman" w:hAnsi="Times New Roman" w:eastAsia="Times New Roman" w:cs="Times New Roman"/>
        </w:rPr>
        <w:t>Afọ 2001, nke e jiri 1888 kọwaa dị ka onyinyo ya, abụghị naanị ihe ịrịba ama nke ịgbapụ, dịka e si egosipụta ya site n’ihe arụ nke mbibi, kama e gosikwara ya site n’afọ 66 AD na nnọchibido nke Cestius. Nnọchibido nke Titus n’afọ 70 AD na-anọchi anya iwu Sọnde na United States. Iwu Sọnde dị na United States ka afọ 321 na iwu Sọnde mbụ nke Constantine na-anọchi anya ya, ma 538 na-anọchi anya mgbe mba ikpeazụ nke ụwa na-adaba n’akara nke anụ ọhịa ahụ.</w:t>
      </w:r>
    </w:p>
    <w:p>
      <w:pPr>
        <w:pStyle w:val="ArticleBody"/>
        <w:jc w:val="left"/>
      </w:pPr>
      <w:r>
        <w:rPr>
          <w:rFonts w:ascii="Times New Roman" w:hAnsi="Times New Roman" w:eastAsia="Times New Roman" w:cs="Times New Roman"/>
        </w:rPr>
        <w:t>2001 bụ 1888, Cestius na afọ 66 AD. Iwu Ụka Ụka bụ Titus na afọ 70 na 321. 2001 bụkwa baptizim nke Jizọs, na mbilite Ya n’Isi nke iri nke Mkpughe n’ụbọchị Ọgọst 11, 1840. Ihe nnọchianya ndị a niile na-enye aka n’ahịrị nke Iwu Ọchịchị.</w:t>
      </w:r>
    </w:p>
    <w:p>
      <w:pPr>
        <w:pStyle w:val="ArticleBody"/>
        <w:jc w:val="left"/>
      </w:pPr>
      <w:r>
        <w:rPr>
          <w:rFonts w:ascii="Times New Roman" w:hAnsi="Times New Roman" w:eastAsia="Times New Roman" w:cs="Times New Roman"/>
        </w:rPr>
        <w:t>Akụkọ ihe mere eme amụma nke United States na-aga n’usoro kwekọrọ n’akụkọ ihe mere eme nke Adventism. N’afọ 1798, ọchịchị pope natara ọnya ya na-egbu egbu, ma 1798 bụ oge ọgwụgwụ ahụ mgbe e mepere akụkụ nke amụma Daniel nke metụtara akụkọ ihe mere eme nke mmụọ ozi mbụ na nke abụọ nke Mkpughe iri na anọ. N’ebe ahụ, n’afọ 1798, ka e ji akara mmalite amụma nke Adventism, ma n’afọ 1798 ka anụ ọhịa nke ụwa nwere mpi dịka nke atụrụ ghọrọ alaeze nke isii n’amụma Baịbụl.</w:t>
      </w:r>
    </w:p>
    <w:p>
      <w:pPr>
        <w:pStyle w:val="ArticleBody"/>
        <w:jc w:val="left"/>
      </w:pPr>
      <w:r>
        <w:rPr>
          <w:rFonts w:ascii="Times New Roman" w:hAnsi="Times New Roman" w:eastAsia="Times New Roman" w:cs="Times New Roman"/>
        </w:rPr>
        <w:t>Afọ 1798 ka e buru ụzọ nweta ihe ịrịba ama amụma atọ metụtara ahịrị nke anụ ọhịa nke ụwa, ya mere metụtara ikwu okwu nke United States, na Iwu Nsọ nke United States. Ihe ịrịba ama atọ ahụ bụ Declaration of Independence, e kwupụtara na 1776, mgbe ahụ Constitution na 1789, ma e mesịa Alien and Sedition Acts nke 1798.</w:t>
      </w:r>
    </w:p>
    <w:p>
      <w:pPr>
        <w:pStyle w:val="ArticleBody"/>
        <w:jc w:val="left"/>
      </w:pPr>
      <w:r>
        <w:rPr>
          <w:rFonts w:ascii="Times New Roman" w:hAnsi="Times New Roman" w:eastAsia="Times New Roman" w:cs="Times New Roman"/>
        </w:rPr>
        <w:t>Akara ụzọ atọ ahụ metụtara ahịrị amụma nke Iwu Ukwu ahụ, ma na-akara mmalite nke alaeze nke isii n’amụma Akwụkwọ Nsọ. Iwu Sọnde bụ njedebe nke ọchịchị alaeze nke isii n’amụma Akwụkwọ Nsọ, ya mere, n’ihi ịdị mkpa amụma, a ghaghị inwe akara ụzọ atọ nke na-ebute njedebe ahụ ụzọ, dịka e gosipụtara ya n’ihe nnọchianya nke akara ụzọ atọ ndị bu ụzọ bụrụ tupu mmalite ahụ.</w:t>
      </w:r>
    </w:p>
    <w:p>
      <w:pPr>
        <w:pStyle w:val="ArticleBody"/>
        <w:jc w:val="left"/>
      </w:pPr>
      <w:r>
        <w:rPr>
          <w:rFonts w:ascii="Times New Roman" w:hAnsi="Times New Roman" w:eastAsia="Times New Roman" w:cs="Times New Roman"/>
        </w:rPr>
        <w:t>N’afọ 2001, n’oge ọdịda nke ụlọ elu ndị ahụ, Patriot Act ahụ, e ji ya atụnyere Blair Bill nke 1888, ya na nnupụisi pụtara ìhè nke nduzi Adventism n’Ọgbakọ Ukwu Minneapolis. A na-ejikwa baptizim Kraịst n’afọ 27 AD, igbochi Islam n’ụbọchị Ọgọst 11, 1840, na Nkwupụta Nnwere Onwe nke 1776 atụnyere otu nnupụisi ahụ nke mmụọ ozi gwara Nwannaanyị White na e ji nnupụisi Kora, Datan na Abiram megide Mozis mee ihe nnọchianya ya; nakwa “ihe arụ nke mbibi, nke Daniel onye amụma kwuru banyere ya” dịka ihe ịrịba ama iji gbapụ n’ihu ọnụma na-abịa, dị ka e si anọchi anya ya site n’aka Cestius na afọ 66 AD.</w:t>
      </w:r>
    </w:p>
    <w:p>
      <w:pPr>
        <w:pStyle w:val="ArticleBody"/>
        <w:jc w:val="left"/>
      </w:pPr>
      <w:r>
        <w:rPr>
          <w:rFonts w:ascii="Times New Roman" w:hAnsi="Times New Roman" w:eastAsia="Times New Roman" w:cs="Times New Roman"/>
        </w:rPr>
        <w:t>Ọ bụrụ na ị ka nwere ike icheta na ahịrị amụma anyị na-atụle ugbu a bụ ahịrị nke Iwu Ntọala nke United States, mgbe ahụ ahịrị amụma niile a kpọtụrụ aha n’elu na-enye onyinye na ịkwado isiokwu amụma nke ahịrị Iwu Ntọala ahụ na-anọchi anya. Ma ahịrị nke na-egosi na ọ bụ ya kacha njikọtara na ndị ọzọ bụ ahịrị nke ịkpụpụta oyiyi nke anụ ọhịa ahụ. Oyiyi nke anụ ọhịa ahụ bụ oyiyi nke anụ ọhịa papal, nke a na-anọchi anya dịka anụ ọhịa nke nwanyị na-achị n’elu ya, nke bụ njikọta nke ụka na ọchịchị, ebe ụka nọ n’aka ọchịchị nke mmekọrịta ahụ. Ka United States wee kpụpụta oyiyi nye anụ ọhịa ahụ, Protestantism nke dapụrụ n’ezi okwukwe aghaghị ijide ọchịchị aka nke ukwuu ruo n’ókè ọchịchị ga-agafe ma mejuputa iwu okpukpe, ma n’ikpeazụ, iwu ụbọchị Ụka.</w:t>
      </w:r>
    </w:p>
    <w:p>
      <w:pPr>
        <w:pStyle w:val="ArticleBody"/>
        <w:jc w:val="left"/>
      </w:pPr>
      <w:r>
        <w:rPr>
          <w:rFonts w:ascii="Times New Roman" w:hAnsi="Times New Roman" w:eastAsia="Times New Roman" w:cs="Times New Roman"/>
        </w:rPr>
        <w:t>Ka a na-emezu usoro ịkpụzi oyiyi nke anụ ọhịa ahụ, a ga-akwatu Iwu Ọchịchị ahụ, e dere ya n’elu ụkpụrụ kachasị elu nke Thomas Jefferson kpọrọ “nkewa nke ụka na ọchịchị.” Mgbe mpi Protestant ahụ nwere ike ịdu mpi Republican ahụ ka ọ manye iwu okpukpe, a na-adọkapụ kpọmkwem obi Iwu Ọchịchị ahụ; ya mere, ị nwere mmekọrịta amụma dị n’etiti ahịrị nke Iwu Ọchịchị ahụ na ahịrị nke oyiyi nke anụ ọhịa ahụ.</w:t>
      </w:r>
    </w:p>
    <w:p>
      <w:pPr>
        <w:pStyle w:val="ArticleBody"/>
        <w:jc w:val="left"/>
      </w:pPr>
      <w:r>
        <w:rPr>
          <w:rFonts w:ascii="Times New Roman" w:hAnsi="Times New Roman" w:eastAsia="Times New Roman" w:cs="Times New Roman"/>
        </w:rPr>
        <w:t>Oge a na-akpụ oyiyi nke anụ ọhịa ahụ malitere n’afọ 2001, site n’Iwu Patriot, ọ na-akwụsịkwa n’iwu Ụka nke ụbọchị Sọnde, mgbe a na-amanye akara nke anụ ọhịa ahụ. N’oge ahụ ka a na-efesa mmiri ozuzo ikpeazụ, n’ihi na mmiri ozuzo ikpeazụ ahụ na-amalite ịda mgbe mmụọ ozi dị ike nke Mkpughe iri na asatọ na-arịda ma jiri ebube Ya mee ka ụwa nwee ìhè, nke, dịka Nwanyị White si kwuo, ga-eme mgbe a kwaturu nnukwu ụlọ ndị dị na Obodo New York site n’imetụ aka nke Onyenwe anyị.</w:t>
      </w:r>
    </w:p>
    <w:p>
      <w:pPr>
        <w:pStyle w:val="ArticleScripture"/>
        <w:jc w:val="left"/>
      </w:pPr>
      <w:r>
        <w:rPr>
          <w:rFonts w:ascii="Times New Roman" w:hAnsi="Times New Roman" w:eastAsia="Times New Roman" w:cs="Times New Roman"/>
        </w:rPr>
        <w:t>“Mmiri-ozuzo ikpeazụ ahụ ga-adakwasị ndị nke Chineke. Otu mmụọ-ozi dị ike ga-esi n’eluigwe rịdata, a ga-emekwa ka ụwa niile mụnyere n’ebube ya.” Review and Herald, Eprel 21, 1891.</w:t>
      </w:r>
    </w:p>
    <w:p>
      <w:pPr>
        <w:pStyle w:val="ArticleBody"/>
        <w:jc w:val="left"/>
      </w:pPr>
      <w:r>
        <w:rPr>
          <w:rFonts w:ascii="Times New Roman" w:hAnsi="Times New Roman" w:eastAsia="Times New Roman" w:cs="Times New Roman"/>
        </w:rPr>
        <w:t>Oge nke ifesa mmiri ozuzo ikpeazụ na-anọchi anya oge a na-asacha ma na-ehichapụ ọka wit na ahịhịa ọjọọ nke ọgbọ ikpeazụ nke Adventism. Asachapụ na ihichapụ ahụ na-akwụsị n’iwu ụbọchị Sọnde, ma ndị amamihe n’ime ụmụ agbọghọ na-amaghị nwoke, ndị nwere mmanụ mgbe nsogbu nke iwu ụbọchị Sọnde rutere, ka a na-akara akara, wee mesịa wụsaa Mmụọ Nsọ n’enweghị atụ ruo mgbe Michael ga-ebili, ma oge amara mmadụ ga-emechi.</w:t>
      </w:r>
    </w:p>
    <w:p>
      <w:pPr>
        <w:pStyle w:val="ArticleBody"/>
        <w:jc w:val="left"/>
      </w:pPr>
      <w:r>
        <w:rPr>
          <w:rFonts w:ascii="Times New Roman" w:hAnsi="Times New Roman" w:eastAsia="Times New Roman" w:cs="Times New Roman"/>
        </w:rPr>
        <w:t>N’oge a na-akpụ onyinyo nke anụ ọhịa ahụ na United States, mmiri ozuzo nke ikpeazụ ga na-afesa; ma n’oge a na-akpụ onyinyo nke anụ ọhịa ahụ n’ụwa, a ga-awụsa mmiri ozuzo nke ikpeazụ n’enweghị atụ.</w:t>
      </w:r>
    </w:p>
    <w:p>
      <w:pPr>
        <w:pStyle w:val="ArticleBody"/>
        <w:jc w:val="left"/>
      </w:pPr>
      <w:r>
        <w:rPr>
          <w:rFonts w:ascii="Times New Roman" w:hAnsi="Times New Roman" w:eastAsia="Times New Roman" w:cs="Times New Roman"/>
        </w:rPr>
        <w:t>N’afọ 2001, ule nke ụka Seventh-day Adventist nke Laodicea malitere, dịka e sere onyinyo ya n’ime ndị Protestant nke August 11, 1840, nakwa n’ime Izrel oge ochie mgbe e mere Kraịst baptizim.</w:t>
      </w:r>
    </w:p>
    <w:p>
      <w:pPr>
        <w:pStyle w:val="ArticleScripture"/>
        <w:jc w:val="left"/>
      </w:pPr>
      <w:r>
        <w:rPr>
          <w:rFonts w:ascii="Times New Roman" w:hAnsi="Times New Roman" w:eastAsia="Times New Roman" w:cs="Times New Roman"/>
        </w:rPr>
        <w:t>“Oge ule ahụ dị nnọọ n’ihu anyị, n’ihi na iti-oku nke mmụọ-ozi nke atọ amalitelarị n’ikpughe ezi omume nke Kraịst, Onye Mgbapụta na-agbaghara mmehie. Nke a bụ mmalite nke ìhè nke mmụọ-ozi ahụ onye ebube ya ga-ejupụta ụwa nile.” Selected Messages, book 1, 362.</w:t>
      </w:r>
    </w:p>
    <w:p>
      <w:pPr>
        <w:pStyle w:val="ArticleBody"/>
        <w:jc w:val="left"/>
      </w:pPr>
      <w:r>
        <w:rPr>
          <w:rFonts w:ascii="Times New Roman" w:hAnsi="Times New Roman" w:eastAsia="Times New Roman" w:cs="Times New Roman"/>
        </w:rPr>
        <w:t>Usoro ọnwụnwa ikpeazụ maka ndị bụbu ndị nke ọgbụgba-ndụ ahụ na-amalite mgbe ìhè nke mmụọ ozi nke Mkpughe iri na asatọ malitere iweta ozi Ya. A na-anọchikwa ozi Ya anya n’amaokwu atọ mbụ nke isi nke iri na asatọ nke Mkpughe, ma amaokwu atọ ahụ bụ, dịka Sister White siri kwuo, mezuru mgbe nnukwu ụlọ ndị dị na New York City dara.</w:t>
      </w:r>
    </w:p>
    <w:p>
      <w:pPr>
        <w:pStyle w:val="ArticleBody"/>
        <w:jc w:val="left"/>
      </w:pPr>
      <w:r>
        <w:rPr>
          <w:rFonts w:ascii="Times New Roman" w:hAnsi="Times New Roman" w:eastAsia="Times New Roman" w:cs="Times New Roman"/>
        </w:rPr>
        <w:t>Mgbe ahụ, usoro nnwale malitere, dị ka Jọn siri gosi ya n’isi nke iri nke Mkpughe. Nnwale ahụ bụ ma ị ga-ewere obere akwụkwọ ahụ nke dị n’aka mmụọ-ozi ahụ, wee rie ya. N’oge nnwale a, mgbe a na-efesa mmiri ozuzo ikpeazụ ahụ, ọ na-adakwasị naanị ndị họrọ iwere obere akwụkwọ ahụ ma rie ya.</w:t>
      </w:r>
    </w:p>
    <w:p>
      <w:pPr>
        <w:pStyle w:val="ArticleScripture"/>
        <w:jc w:val="left"/>
      </w:pPr>
      <w:r>
        <w:rPr>
          <w:rFonts w:ascii="Times New Roman" w:hAnsi="Times New Roman" w:eastAsia="Times New Roman" w:cs="Times New Roman"/>
        </w:rPr>
        <w:t>“Ọtụtụ ndị adaala nke ukwu n’ịnara mmiri ozuzo mbụ. Ha enwetabeghị uru nile Chineke si otu a kwadebere nye ha. Ha na-atụ anya na a ga-emeju ụkọ ahụ site na mmiri ozuzo ikpeazụ. Mgbe a ga-enye ịba ụba amara kasị baa ọgaranya, ha bu n’obi imeghe obi ha ka ha nata ya. Ha na-eme njehie dị egwu. Ọrụ ahụ Chineke bidoro n’obi mmadụ n’inye ya ìhè na ọmụma Ya aghaghị ịnọgide na-aga n’ihu. Mmadụ n’otu n’otu aghaghị ịghọta mkpa nke ya. A ghaghị ikpochapụ obi site n’adịghị ọcha nile ma sachaa ya maka obibi nke Mmụọ. Ọ bụ site n’ikwupụta mmehie na ịhapụ mmehie, site n’ekpere siri ike na ido onwe ha nsọ nye Chineke, ka ndị na-eso ụzọ mbụ kwadebere maka ịwụsa Mmụọ Nsọ n’Ụbọchị Pentikọst. Otu ọrụ ahụ, naanị na ọkwa ka ukwuu, aghaghị ime ugbu a. Mgbe ahụ onye ọrụ mmadụ nwere naanị ịrịọ ngọzi ahụ, ma chere Onyenwe anyị ka O mee ka ọrụ ahụ zuo oke banyere ya. Ọ bụ Chineke bidoro ọrụ ahụ, Ọ ga-emekwa ka ọrụ Ya gwụ, na-eme ka mmadụ zuo oke n’ime Jisọs Kraịst. Ma a gaghị eleghara amara ahụ nke mmiri ozuzo mbụ na-anọchi anya anya. Naanị ndị na-ebi ndụ kwekọrọ n’ìhè ha natara ka ha ga-anata ìhè ka ukwuu. Ọ gwụla ma anyị na-aga n’ihu kwa ụbọchị n’igosipụta omume ọma ndị Kraịst na-arụsi ọrụ ike, anyị agaghị amata ngosipụta nke Mmụọ Nsọ n’ime mmiri ozuzo ikpeazụ. O nwere ike na ọ na-adakwasị obi ndị gbara anyị gburugburu niile, ma anyị agaghị amata ya ma ọ bụ nata ya.” Testimonies to Ministers, 506, 507.</w:t>
      </w:r>
    </w:p>
    <w:p>
      <w:pPr>
        <w:pStyle w:val="ArticleBody"/>
        <w:jc w:val="left"/>
      </w:pPr>
      <w:r>
        <w:rPr>
          <w:rFonts w:ascii="Times New Roman" w:hAnsi="Times New Roman" w:eastAsia="Times New Roman" w:cs="Times New Roman"/>
        </w:rPr>
        <w:t>Ndị riri ozi nke 2001 na-anata ozi kwesịrị ekwesị maka oge ahụ, ma a ga-anwale ha iji gosi ma ha etinyewo ozi ahụ n’eziokwu n’ime ahụmahụ a kwadebere maka akara nke Chineke. N’oge ahụ, ya mere, a na-anọchi anya mmiri ozuzo ikpeazụ dịka ifesa mmiri, n’ihi na ọka wit na ahịhịa ọjọọ ka nọkọtara ọnụ. Ya mere, Sister White na-ekwu, “O nwere ike ịbụ na ọ na-adakwasị obi ndị gbara anyị gburugburu, ma anyị agaghị amata ya ma ọ bụ nata ya.” Mgbe ekewapụrụ ndị amamihe na ndị nzuzu, a na-awụsa mmiri ozuzo ikpeazụ ahụ mgbe ahụ n’enweghị atụ, dịka o mere n’oge Pentikọst, nke na-anọchi anya iwu Sọnde.</w:t>
      </w:r>
    </w:p>
    <w:p>
      <w:pPr>
        <w:pStyle w:val="ArticleScripture"/>
        <w:jc w:val="left"/>
      </w:pPr>
      <w:r>
        <w:rPr>
          <w:rFonts w:ascii="Times New Roman" w:hAnsi="Times New Roman" w:eastAsia="Times New Roman" w:cs="Times New Roman"/>
        </w:rPr>
        <w:t>“Ọzọkwa, ilu ndị a na-akụzi na a gaghị enwe oge nnwale ọ bụla mgbe ikpe gasịrị. Mgbe arụchara ọrụ nke oziọma, nkewa n’etiti ndị ọma na ndị ọjọọ na-esote ozugbo, a na-ekpebikwa ọdịnihu nke òtù ọ bụla ruo mgbe ebighị ebi.” Christ’s Object Lessons, 123.</w:t>
      </w:r>
    </w:p>
    <w:p>
      <w:pPr>
        <w:pStyle w:val="ArticleBody"/>
        <w:jc w:val="left"/>
      </w:pPr>
      <w:r>
        <w:rPr>
          <w:rFonts w:ascii="Times New Roman" w:hAnsi="Times New Roman" w:eastAsia="Times New Roman" w:cs="Times New Roman"/>
        </w:rPr>
        <w:t>Oge ifesa mmiri ozuzo nke ikpeazụ, nke oge a na-awụsa mmiri ozuzo nke ikpeazụ n’enweghị ịtụ ya, sochiri, ka a na-egosikwa dị ka oge abụọ ebe a na-emezu ikpe n’elu ndị nke Chineke. Oge ikpe mbụ n’elu ndị nke Chineke malitere n’ụlọ Chineke na Septemba 11, 2001, ma n’ikpe iwu ụbọchị Sọnde ka a na-emezukwa ikpe ahụ n’ihi ìgwè atụrụ ọzọ nke Chineke ndị na-anabata ma ọ bụ na-ajụ oké mkpu nke mmụọ ozi nke atọ nke na-amalite n’iwu ụbọchị Sọnde na United States, ma na-agwụ mgbe Michael guzoro, ma ohere ebere mmadụ emechie.</w:t>
      </w:r>
    </w:p>
    <w:p>
      <w:pPr>
        <w:pStyle w:val="ArticleBody"/>
        <w:jc w:val="left"/>
      </w:pPr>
      <w:r>
        <w:rPr>
          <w:rFonts w:ascii="Times New Roman" w:hAnsi="Times New Roman" w:eastAsia="Times New Roman" w:cs="Times New Roman"/>
        </w:rPr>
        <w:t>Oge mmiri izo ikpeazụ abụọ ahụ, ndị bụkwa oge ikpe abụọ ahụ nke na-amalite n’ụlọ Chineke, wee si ebe ahụ gafee n’ebe ìgwè atụrụ ọzọ nke Chineke nọ, bụkwa oge abụọ ahụ nke e ji etolite onyinyo anụ ọhịa ahụ.</w:t>
      </w:r>
    </w:p>
    <w:p>
      <w:pPr>
        <w:pStyle w:val="ArticleBody"/>
        <w:jc w:val="left"/>
      </w:pPr>
      <w:r>
        <w:rPr>
          <w:rFonts w:ascii="Times New Roman" w:hAnsi="Times New Roman" w:eastAsia="Times New Roman" w:cs="Times New Roman"/>
        </w:rPr>
        <w:t>N’ime nke mbụ n’ime oge amụma abụọ ahụ, mgbe a na-ewetara nzukọ Chineke na kwa United States ikpe, bụ otu akụkọ ahụ n’onwe ya ebe a na-ekpekwa mpi Republican na mpi Protestant ikpe. N’ebe ahụ kpọmkwem ebe a na-agbụpụ Adventism nke Laodicea n’ọnụ nke Onyenwe anyị, United States na-emeju iko oge nnwale ya, a na-ewetara mba ahụ mbibi mba, mgbe ahụkwa Setan apụta ma bido ọrụ ya dị ịtụnanya. A na-akara otu narị puku na iri anọ na anọ akara ma welie ha elu dịka ọkọlọtọ n’iwu Sunday.</w:t>
      </w:r>
    </w:p>
    <w:p>
      <w:pPr>
        <w:pStyle w:val="ArticleBody"/>
        <w:jc w:val="left"/>
      </w:pPr>
      <w:r>
        <w:rPr>
          <w:rFonts w:ascii="Times New Roman" w:hAnsi="Times New Roman" w:eastAsia="Times New Roman" w:cs="Times New Roman"/>
        </w:rPr>
        <w:t>A gwara anyị na ọ gaghị ekwe omume inye echiche ọbụla banyere “ahụmahụ nke ndị nke Chineke ga-adị ndụ n’elu ụwa mgbe ebube nke eluigwe na mmeghachi nke mkpagbu ndị gara aga ga-ejikọta ọnụ.”</w:t>
      </w:r>
    </w:p>
    <w:p>
      <w:pPr>
        <w:pStyle w:val="ArticleScripture"/>
        <w:jc w:val="left"/>
      </w:pPr>
      <w:r>
        <w:rPr>
          <w:rFonts w:ascii="Times New Roman" w:hAnsi="Times New Roman" w:eastAsia="Times New Roman" w:cs="Times New Roman"/>
        </w:rPr>
        <w:t>“Setan bụ nwa akwụkwọ Baịbụl na-arụsi ọrụ ike. Ọ maara na oge ya dị mkpirikpi, ọ na-achọkwa n’ebe ọ bụla igbochi ọrụ nke Onyenwe anyị n’elu ụwa a. Ọ gaghị ekwe omume inye echiche ọ bụla banyere ahụmịhe nke ndị Chineke ga-adị ndụ n’elu ụwa mgbe ebube nke eluigwe na mmeghachi nke mkpagbu ndị gara aga ga-ejikọta ọnụ. Ha ga-eje ije n’ìhè nke na-esi n’ocheeze Chineke apụta. Site n’aka ndị mmụọ ozi a ga-enwe nkwurịta okwu na-adịgide adịgide n’etiti eluigwe na ụwa. Ma Setan, onye ndị mmụọ ozi ọjọọ gbara gburugburu, ma na-ekwukwa na ọ bụ Chineke, ga-arụ ọrụ ebube nke ụdị nile, iji duhie, ma ọ bụrụ na o kwere omume, ọbụna ndị a họpụtara. Ndị Chineke agaghị achọta nchekwa ha n’ịrụ ọrụ ebube, n’ihi na Setan ga-eṅomi ọrụ ebube ndị a ga-arụ. Ndị Chineke a nwalere ma tụọ ha ule ga-achọta ike ha n’ihe ịrịba ama ahụ e kwuru banyere ya n’Ọpụpụ 31:12–18. Ha kwesịrị iguzo n’elu okwu dị ndụ ahụ: ‘E dere ya.’ Nke a bụ naanị ntọala nke ha pụrụ iguzo n’elu ya n’enweghị ịma jijiji. Ndị ahụ mebiri ọgbụgba ndụ ha na Chineke ga-abụ n’ụbọchị ahụ na-enweghị Chineke na enweghị olileanya.” Testimonies, volume 9, 16.</w:t>
      </w:r>
    </w:p>
    <w:p>
      <w:pPr>
        <w:pStyle w:val="ArticleBody"/>
        <w:jc w:val="left"/>
      </w:pPr>
      <w:r>
        <w:rPr>
          <w:rFonts w:ascii="Times New Roman" w:hAnsi="Times New Roman" w:eastAsia="Times New Roman" w:cs="Times New Roman"/>
        </w:rPr>
        <w:t>Mmeghegharị nke mkpagbu ndị gara aga na-amalite n’iwu Sọnde dị na United States, n’ihi na Setan na-amalite ọrụ ya dị ịtụnanya n’oge ahụ, ndị amamihe na-amaghị nwoke, ndị a nwalerela ma nwaleekwa ha, ga-ejegharịkwa mgbe ahụ “n’ìhè nke na-apụta site n’ocheeze Chineke.” A ga-emezu nke a site n’ọrụ ndị mmụọ ozi, n’ihi na “site n’aka ndị mmụọ ozi a ga-enwe nkwurịta okwu na-adịgide adịgide n’etiti eluigwe na ụwa.”</w:t>
      </w:r>
    </w:p>
    <w:p>
      <w:pPr>
        <w:pStyle w:val="ArticleScripture"/>
        <w:jc w:val="left"/>
      </w:pPr>
      <w:r>
        <w:rPr>
          <w:rFonts w:ascii="Times New Roman" w:hAnsi="Times New Roman" w:eastAsia="Times New Roman" w:cs="Times New Roman"/>
        </w:rPr>
        <w:t>“Ndị ahụ e tere mmanụ, ndị na-eguzo n’akụkụ Onyenwe ụwa nile, nwere ọnọdụ ahụ e nyere Setan n’oge gara aga dịka cherub na-ekpuchi ekpuchi. Site n’aka ndị mmụọ nsọ gbara ocheeze Ya gburugburu, Onyenwe anyị na-edobe nkwurịta okwu na-adịghị akwụsị akwụsị na ndị bi n’ụwa. Mmanụ ọlaedo ahụ na-anọchite anya amara nke Chineke ji na-eme ka oriọna ndị kwere ekwe na-anata ihe ga-eme ka ha na-enwu, ka ha ghara ịma jijiji ma gbanyụọ. Ọ bụrụ na ọ bụghị na a na-awụsa mmanụ nsọ a site n’eluigwe n’ozi nke Mmụọ Chineke, ike nile nke ihe ọjọọ ga-achịkwa ụmụ mmadụ kpamkpam.</w:t>
      </w:r>
    </w:p>
    <w:p>
      <w:pPr>
        <w:pStyle w:val="ArticleScripture"/>
        <w:jc w:val="left"/>
      </w:pPr>
      <w:r>
        <w:rPr>
          <w:rFonts w:ascii="Times New Roman" w:hAnsi="Times New Roman" w:eastAsia="Times New Roman" w:cs="Times New Roman"/>
        </w:rPr>
        <w:t>“A na-eme Chineke ihe ihere mgbe anyị anabataghị nkwurịta okwu ndị ọ na-ezigara anyị. N’ụzọ dị otu a ka anyị si ajụ mmanụ ọlaedo ahụ nke ọ ga-awụsa n’ime mkpụrụobi anyị ka e wee ziga ya nye ndị nọ n’ọchịchịrị. Mgbe oku ahụ ga-abịa, ‘Lee, nwoke ahụ a na-alụ ọhụrụ na-abịa; pụnụnụ izute ya,’ ndị ahụ na-anatabeghị mmanụ nsọ ahụ, ndị na-edebeghị amara Kraịst n’ime obi ha, ga-achọpụta, dịka ụmụ agbọghọ amaghị ihe ahụ, na ha adịghị njikere izute Onyenwe ha. Ha enweghị, n’ime onwe ha, ike inweta mmanụ ahụ, ndụ ha ebibikwala. Ma ọ bụrụ na a rịọ Mmụọ Nsọ nke Chineke, ọ bụrụ na anyị arịọsiri ike, dịka Mozis mere, ‘Gosi m ebube gị,’ a ga-awụsa ịhụnanya Chineke n’ime obi anyị. Site n’ụkwụkpọ ọlaedo ndị ahụ, a ga-ezitere anyị mmanụ ọlaedo ahụ. ‘Ọ bụghị site n’ike, ma ọ bụ site n’ike mmadụ, kama site na Mmụọ m, ka Jehova nke ndị agha kwuru.’ Site n’inata ìhè na-enwu gbaa nke Anyanwụ nke Ezi Omume, ụmụ Chineke na-amụpụta ìhè dịka ọkụ n’ụwa.” Review and Herald, July 20, 1897.</w:t>
      </w:r>
    </w:p>
    <w:p>
      <w:pPr>
        <w:pStyle w:val="ArticleBody"/>
        <w:jc w:val="left"/>
      </w:pPr>
      <w:r>
        <w:rPr>
          <w:rFonts w:ascii="Times New Roman" w:hAnsi="Times New Roman" w:eastAsia="Times New Roman" w:cs="Times New Roman"/>
        </w:rPr>
        <w:t>Ndị amamihe bụ ndị ahụ a kara akara n’ime Mkpughe isi nke asaa na Ezikiel isi nke itoolu, ma bụrụkwa ndị e jiri ha tụnyere ndị nzuzu ndị na-akparị Onyenwe anyị, site n’ịjụ “ozi ndị ọ na-eziga.” Ndị nzuzu bụ ndị ahụ “ndị mebiri ọgbụgba ndụ ha na Chineke, ndị ga-adị n’ụbọchị ahụ na-enweghị Chineke na na-enweghị olileanya.” A nwara ìgwè abụọ ahụ ma kpọga ha ruo n’ókè ebe ha gosipụtara agwa ha dabere n’ihe ma ha nabatara ma ọ bụ jụrụ ozi nke oge ahụ. Ozi nke oge ahụ kemgbe Septemba 11, 2001 abụwo ozi nke mmiri ozuzo ikpeazụ.</w:t>
      </w:r>
    </w:p>
    <w:p>
      <w:pPr>
        <w:pStyle w:val="ArticleBody"/>
        <w:jc w:val="left"/>
      </w:pPr>
      <w:r>
        <w:rPr>
          <w:rFonts w:ascii="Times New Roman" w:hAnsi="Times New Roman" w:eastAsia="Times New Roman" w:cs="Times New Roman"/>
        </w:rPr>
        <w:t>A na-amata ozi nke mmiri ozuzo ikpeazụ site n’usoro nke ahịrị n’elu ahịrị dịka e gosiri ya n’Isaiah isi nke iri abụọ na asatọ. Ụzọ ọmụmụ nke ahịrị n’elu ahịrị bụ ụzọ Chineke họpụtara maka ọmụmụ Akwụkwọ Nsọ, ya mere, ịjụ usoro ahụ abụghị naanị ịjụ ozi ahụ nke a na-anọchi anya ya site n’itinye ahịrị n’elu ahịrị n’ọrụ, ntakịrị ebe a na ntakịrị ebe ahụ, kama ọ bụkwa ịjụ Onye Nyere usoro ahụ.</w:t>
      </w:r>
    </w:p>
    <w:p>
      <w:pPr>
        <w:pStyle w:val="ArticleBody"/>
        <w:jc w:val="left"/>
      </w:pPr>
      <w:r>
        <w:rPr>
          <w:rFonts w:ascii="Times New Roman" w:hAnsi="Times New Roman" w:eastAsia="Times New Roman" w:cs="Times New Roman"/>
        </w:rPr>
        <w:t>N’ihi oke-ókè sitere n’mmụọ nsọ e kpughere n’usoro nnwale nke na-eduga n’ịka akara nke puku mmadụ otu narị na iri anọ na anọ ahụ, ọ pụtara ìhè na naanị ụzọ nwa Chineke pụrụ isi gagharịa n’ime akụkọ ihe mere eme ebe “ebube nke eluigwe na mmegharị ọzọ nke mkpagbu ndị gara aga jikọtara ọnụ,” bụ ịdị n’ahụmịhe nke a pụrụ ịmata ìhè sitere n’ocheeze Chineke. A ghaghị ịmata ya, ma ọ bụghị ya, ọ baghị uru, anyị efuokwa.</w:t>
      </w:r>
    </w:p>
    <w:p>
      <w:pPr>
        <w:pStyle w:val="ArticleScripture"/>
        <w:jc w:val="left"/>
      </w:pPr>
      <w:r>
        <w:rPr>
          <w:rFonts w:ascii="Times New Roman" w:hAnsi="Times New Roman" w:eastAsia="Times New Roman" w:cs="Times New Roman"/>
        </w:rPr>
        <w:t>“Anyị aghaghị ịghara ichere mmiri ozuzo nke ikpeazụ. Ọ na-abịakwasị ndị niile ga-amata ma nabata igirigi na mmiri ntakịrị nke amara nke na-adakwasị anyị. Mgbe anyị na-achịkọta iberibe ìhè ahụ, mgbe anyị na-enwe ekele maka ebere Chineke ndị ahụ doro anya, Onye na-enwe mmasị ka anyị tụkwasị Ya obi, mgbe ahụ, nkwa ọ bụla ga-emezu. [Aịzaịa 61:11 ka e hotara.] Ụwa dum ga-ejupụta n’ebube Chineke.” The Seventh-day Adventist Bible Commentary, mpịakọta nke 7, 984.</w:t>
      </w:r>
    </w:p>
    <w:p>
      <w:pPr>
        <w:pStyle w:val="ArticleBody"/>
        <w:jc w:val="left"/>
      </w:pPr>
      <w:r>
        <w:rPr>
          <w:rFonts w:ascii="Times New Roman" w:hAnsi="Times New Roman" w:eastAsia="Times New Roman" w:cs="Times New Roman"/>
        </w:rPr>
        <w:t>N’oge ahụ malitere mgbe mmụọ ozi nke Mkpughe iri na asatọ jupụtara ụwa nile n’ebube Ya, malite na Septemba 11, 2001, mmiri ikpeazụ ahụ abatala naanị “n’elu” ndị ahụ “bụ ndị” “matara ma were igirigi na ezo nke amara nke” na-ada “n’elu anyị.” “Nnukwu mmejọ” ahụ Nwanyị White kọwara na mbụ, bụ mgbe ụmụ agbọghọ amaghị ihe chere na ha pụrụ ichere ruo mgbe a ga-awụsa mmiri ikpeazụ ahụ n’enweghị atụ; n’ihi na mgbe ahụ ka ha chere na ha pụrụ ijide ihe fọdụrụ. Ọ dịghị otu a; naanị ndị na-etolite n’ịghọta Okwu amụma nke Chineke ka na-anata ìhè karịa.</w:t>
      </w:r>
    </w:p>
    <w:p>
      <w:pPr>
        <w:pStyle w:val="ArticleBody"/>
        <w:jc w:val="left"/>
      </w:pPr>
      <w:r>
        <w:rPr>
          <w:rFonts w:ascii="Times New Roman" w:hAnsi="Times New Roman" w:eastAsia="Times New Roman" w:cs="Times New Roman"/>
        </w:rPr>
        <w:t>Ka anyị na-emechi edemede a, isi ihe m chọrọ ịkọwapụta metụtara nzube nke oge ule a anyị nọ ugbu a. Ọ bụrụ na anyị ga “ije n’ìhè nke na-apụta n’ocheeze Chineke” n’oge a na-emeghachi mkpagbu ndị gara aga, anyị ga-adị mkpa ịmụta Okwu amụma ahụ nke ọma tupu nsogbu ahụ eruo.</w:t>
      </w:r>
    </w:p>
    <w:p>
      <w:pPr>
        <w:pStyle w:val="ArticleBody"/>
        <w:jc w:val="left"/>
      </w:pPr>
      <w:r>
        <w:rPr>
          <w:rFonts w:ascii="Times New Roman" w:hAnsi="Times New Roman" w:eastAsia="Times New Roman" w:cs="Times New Roman"/>
        </w:rPr>
        <w:t>N’isi nke mbụ, Daniel na ndị atọ ahụ bara uru emezurịla agụmakwụkwọ ha tupu ha abanye ka Nebukadneza nwalee ha. Ruo ụbọchị iri anọ, Kraịst mepere Okwu amụma ahụ ka nghọta nke ndị na-eso ụzọ ya wee doo anya tupu ụbọchị iri ahụ nke ndị na-eso ụzọ ya mezuru ịdị n’otu ha. Mgbe ahụ ka Pentikọst bịara, nke na-anọchi anya iwu ụbọchị Sọnde.</w:t>
      </w:r>
    </w:p>
    <w:p>
      <w:pPr>
        <w:pStyle w:val="ArticleBody"/>
        <w:jc w:val="left"/>
      </w:pPr>
      <w:r>
        <w:rPr>
          <w:rFonts w:ascii="Times New Roman" w:hAnsi="Times New Roman" w:eastAsia="Times New Roman" w:cs="Times New Roman"/>
        </w:rPr>
        <w:t>N’ime isi nke atọ nke Daniel, Shedrak, Mishak na Abednego mere ka Nebukadneza mara na ha adịghị mkpa oge ọzọ, n’ihi na ha ekpebiela n’ime onwe ha ihe ha ga-eme n’oge ule nke iwu Sọnde. E mepụtara nkwụsi-ike ha ka ọ pụta ìhè karịa mgbe ha na Kraịst jere ije n’ime ọkụ ahụ, ma ozi ahụ nke ha edoziela n’ime ya tupu ule ahụ ka e buuru n’ụwa niile a maara n’oge ahụ site n’aka ndị niile bụ ndị isi bịara nleta bụ ndị hụrụ ọrụ ebube ahụ n’ime ọkụ ahụ.</w:t>
      </w:r>
    </w:p>
    <w:p>
      <w:pPr>
        <w:pStyle w:val="ArticleBody"/>
        <w:jc w:val="left"/>
      </w:pPr>
      <w:r>
        <w:rPr>
          <w:rFonts w:ascii="Times New Roman" w:hAnsi="Times New Roman" w:eastAsia="Times New Roman" w:cs="Times New Roman"/>
        </w:rPr>
        <w:t>Anyị ga-aga n’ihu na echiche ndị a n’isiokwu na-eson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ụkọ Ihe Mere Eme Zoro Ezo nke Amaokwu nke Iri Anọ — Nọmba Nke Atọ</dc:title>
  <dc:subject>Iwu Ụka Sọnde na Njem Amụma: Site na Patriot Act ruo Nnwale Ikpeazụ</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